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59869" w14:textId="2461E2EA" w:rsidR="00DE73FF" w:rsidRPr="00F5423D" w:rsidRDefault="00DE73FF" w:rsidP="00DE73FF">
      <w:pPr>
        <w:tabs>
          <w:tab w:val="left" w:pos="2410"/>
        </w:tabs>
        <w:ind w:left="1134" w:hanging="1134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F5423D">
        <w:rPr>
          <w:rFonts w:ascii="Arial" w:hAnsi="Arial" w:cs="Arial"/>
          <w:b/>
          <w:bCs/>
        </w:rPr>
        <w:t>DICHIARAZIONE</w:t>
      </w:r>
    </w:p>
    <w:p w14:paraId="3744DCAC" w14:textId="77777777" w:rsidR="001D21DA" w:rsidRPr="00F5423D" w:rsidRDefault="00DE73FF" w:rsidP="00DE73FF">
      <w:pPr>
        <w:tabs>
          <w:tab w:val="left" w:pos="2410"/>
        </w:tabs>
        <w:ind w:left="1134" w:hanging="1134"/>
        <w:jc w:val="center"/>
        <w:rPr>
          <w:rFonts w:ascii="Arial" w:hAnsi="Arial" w:cs="Arial"/>
        </w:rPr>
      </w:pPr>
      <w:r w:rsidRPr="00F5423D">
        <w:rPr>
          <w:rFonts w:ascii="Arial" w:hAnsi="Arial" w:cs="Arial"/>
        </w:rPr>
        <w:t xml:space="preserve">ex </w:t>
      </w:r>
      <w:r w:rsidR="00DB6DC3" w:rsidRPr="00DB6DC3">
        <w:rPr>
          <w:rFonts w:ascii="Arial" w:hAnsi="Arial" w:cs="Arial"/>
        </w:rPr>
        <w:t>artt. 46 e 47 del D.P.R. 28.12.2000 n. 445</w:t>
      </w:r>
    </w:p>
    <w:p w14:paraId="67D274DE" w14:textId="77777777" w:rsidR="007C3F24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Il sottoscritto ___________________</w:t>
      </w:r>
      <w:r w:rsidR="007C3F24">
        <w:rPr>
          <w:rFonts w:ascii="Arial" w:hAnsi="Arial" w:cs="Arial"/>
          <w:bCs/>
        </w:rPr>
        <w:t>______________________, nato il _</w:t>
      </w:r>
      <w:r w:rsidRPr="00F5423D">
        <w:rPr>
          <w:rFonts w:ascii="Arial" w:hAnsi="Arial" w:cs="Arial"/>
          <w:bCs/>
        </w:rPr>
        <w:t>_____________</w:t>
      </w:r>
    </w:p>
    <w:p w14:paraId="0FDA664E" w14:textId="77777777" w:rsidR="00F5423D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a ____________________</w:t>
      </w:r>
      <w:r w:rsidR="00F5423D" w:rsidRPr="00F5423D">
        <w:rPr>
          <w:rFonts w:ascii="Arial" w:hAnsi="Arial" w:cs="Arial"/>
          <w:bCs/>
        </w:rPr>
        <w:t>___,</w:t>
      </w:r>
      <w:r w:rsidRPr="00F5423D">
        <w:rPr>
          <w:rFonts w:ascii="Arial" w:hAnsi="Arial" w:cs="Arial"/>
          <w:bCs/>
        </w:rPr>
        <w:t xml:space="preserve"> residente in via _________</w:t>
      </w:r>
      <w:r w:rsidR="007C3F24">
        <w:rPr>
          <w:rFonts w:ascii="Arial" w:hAnsi="Arial" w:cs="Arial"/>
          <w:bCs/>
        </w:rPr>
        <w:t>__________________ n. __</w:t>
      </w:r>
      <w:r w:rsidR="00F5423D" w:rsidRPr="00F5423D">
        <w:rPr>
          <w:rFonts w:ascii="Arial" w:hAnsi="Arial" w:cs="Arial"/>
          <w:bCs/>
        </w:rPr>
        <w:t>__,</w:t>
      </w:r>
    </w:p>
    <w:p w14:paraId="48938944" w14:textId="77777777" w:rsidR="00DE73FF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comune_______________________ provincia ______</w:t>
      </w:r>
      <w:r w:rsidR="007C3F24">
        <w:rPr>
          <w:rFonts w:ascii="Arial" w:hAnsi="Arial" w:cs="Arial"/>
          <w:bCs/>
        </w:rPr>
        <w:t xml:space="preserve"> C.F.</w:t>
      </w:r>
      <w:r w:rsidRPr="00F5423D">
        <w:rPr>
          <w:rFonts w:ascii="Arial" w:hAnsi="Arial" w:cs="Arial"/>
          <w:bCs/>
        </w:rPr>
        <w:t>________________________</w:t>
      </w:r>
    </w:p>
    <w:p w14:paraId="5F05C1C1" w14:textId="77777777" w:rsidR="00DE73FF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in qualità di le</w:t>
      </w:r>
      <w:r w:rsidR="007C3F24">
        <w:rPr>
          <w:rFonts w:ascii="Arial" w:hAnsi="Arial" w:cs="Arial"/>
          <w:bCs/>
        </w:rPr>
        <w:t>gale rappresentante dell’Impresa ________________________</w:t>
      </w:r>
      <w:r w:rsidRPr="00F5423D">
        <w:rPr>
          <w:rFonts w:ascii="Arial" w:hAnsi="Arial" w:cs="Arial"/>
          <w:bCs/>
        </w:rPr>
        <w:t>__________</w:t>
      </w:r>
    </w:p>
    <w:p w14:paraId="7AE6F0F6" w14:textId="77777777" w:rsidR="00F5423D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con sede legale in ______________________ provincia _____</w:t>
      </w:r>
      <w:r w:rsidR="00DB6DC3">
        <w:rPr>
          <w:rFonts w:ascii="Arial" w:hAnsi="Arial" w:cs="Arial"/>
          <w:bCs/>
        </w:rPr>
        <w:t>_ via _____</w:t>
      </w:r>
      <w:r w:rsidR="00F5423D" w:rsidRPr="00F5423D">
        <w:rPr>
          <w:rFonts w:ascii="Arial" w:hAnsi="Arial" w:cs="Arial"/>
          <w:bCs/>
        </w:rPr>
        <w:t>_____________</w:t>
      </w:r>
    </w:p>
    <w:p w14:paraId="08B70422" w14:textId="77777777" w:rsidR="00DE73FF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n.______</w:t>
      </w:r>
      <w:r w:rsidR="00DB6DC3">
        <w:rPr>
          <w:rFonts w:ascii="Arial" w:hAnsi="Arial" w:cs="Arial"/>
          <w:bCs/>
        </w:rPr>
        <w:t>,</w:t>
      </w:r>
      <w:r w:rsidRPr="00F5423D">
        <w:rPr>
          <w:rFonts w:ascii="Arial" w:hAnsi="Arial" w:cs="Arial"/>
          <w:bCs/>
        </w:rPr>
        <w:t xml:space="preserve"> Partita Iva/ </w:t>
      </w:r>
      <w:r w:rsidR="00DB6DC3">
        <w:rPr>
          <w:rFonts w:ascii="Arial" w:hAnsi="Arial" w:cs="Arial"/>
          <w:bCs/>
        </w:rPr>
        <w:t xml:space="preserve">Codice fiscale </w:t>
      </w:r>
      <w:r w:rsidRPr="00F5423D">
        <w:rPr>
          <w:rFonts w:ascii="Arial" w:hAnsi="Arial" w:cs="Arial"/>
          <w:bCs/>
        </w:rPr>
        <w:t>____</w:t>
      </w:r>
      <w:r w:rsidR="00DB6DC3">
        <w:rPr>
          <w:rFonts w:ascii="Arial" w:hAnsi="Arial" w:cs="Arial"/>
          <w:bCs/>
        </w:rPr>
        <w:t>________</w:t>
      </w:r>
      <w:r w:rsidRPr="00F5423D">
        <w:rPr>
          <w:rFonts w:ascii="Arial" w:hAnsi="Arial" w:cs="Arial"/>
          <w:bCs/>
        </w:rPr>
        <w:t>_______________________________</w:t>
      </w:r>
    </w:p>
    <w:p w14:paraId="70263C14" w14:textId="77777777" w:rsidR="00DE73FF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e</w:t>
      </w:r>
      <w:r w:rsidRPr="00F5423D">
        <w:rPr>
          <w:rFonts w:ascii="Cambria Math" w:hAnsi="Cambria Math" w:cs="Cambria Math"/>
          <w:bCs/>
        </w:rPr>
        <w:t>‐</w:t>
      </w:r>
      <w:r w:rsidR="00DB6DC3">
        <w:rPr>
          <w:rFonts w:ascii="Arial" w:hAnsi="Arial" w:cs="Arial"/>
          <w:bCs/>
        </w:rPr>
        <w:t>mail ______</w:t>
      </w:r>
      <w:r w:rsidRPr="00F5423D">
        <w:rPr>
          <w:rFonts w:ascii="Arial" w:hAnsi="Arial" w:cs="Arial"/>
          <w:bCs/>
        </w:rPr>
        <w:t>____________________</w:t>
      </w:r>
      <w:r w:rsidR="00DB6DC3">
        <w:rPr>
          <w:rFonts w:ascii="Arial" w:hAnsi="Arial" w:cs="Arial"/>
          <w:bCs/>
        </w:rPr>
        <w:t>__</w:t>
      </w:r>
      <w:r w:rsidRPr="00F5423D">
        <w:rPr>
          <w:rFonts w:ascii="Arial" w:hAnsi="Arial" w:cs="Arial"/>
          <w:bCs/>
        </w:rPr>
        <w:t>____</w:t>
      </w:r>
      <w:r w:rsidR="00DB6DC3">
        <w:rPr>
          <w:rFonts w:ascii="Arial" w:hAnsi="Arial" w:cs="Arial"/>
          <w:bCs/>
        </w:rPr>
        <w:t xml:space="preserve"> PEC _________________</w:t>
      </w:r>
      <w:r w:rsidRPr="00F5423D">
        <w:rPr>
          <w:rFonts w:ascii="Arial" w:hAnsi="Arial" w:cs="Arial"/>
          <w:bCs/>
        </w:rPr>
        <w:t>________</w:t>
      </w:r>
      <w:r w:rsidR="00DB6DC3">
        <w:rPr>
          <w:rFonts w:ascii="Arial" w:hAnsi="Arial" w:cs="Arial"/>
          <w:bCs/>
        </w:rPr>
        <w:t>____.</w:t>
      </w:r>
    </w:p>
    <w:p w14:paraId="05DBC028" w14:textId="77777777" w:rsidR="00D205C3" w:rsidRPr="00F5423D" w:rsidRDefault="00DB6DC3" w:rsidP="00DB6DC3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205C3" w:rsidRPr="00F5423D">
        <w:rPr>
          <w:rFonts w:ascii="Arial" w:hAnsi="Arial" w:cs="Arial"/>
        </w:rPr>
        <w:t>onsapevole delle responsabilità penali in cui incorre in caso di dichiarazione mendaci (art. 76 del D.P.R. n. 445/2000);</w:t>
      </w:r>
    </w:p>
    <w:p w14:paraId="5A677FCB" w14:textId="77777777" w:rsidR="0014281A" w:rsidRPr="00F5423D" w:rsidRDefault="0014281A" w:rsidP="001D21D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5423D">
        <w:rPr>
          <w:rFonts w:ascii="Arial" w:hAnsi="Arial" w:cs="Arial"/>
        </w:rPr>
        <w:t>DICHIARA</w:t>
      </w:r>
    </w:p>
    <w:p w14:paraId="4F9E709A" w14:textId="77777777" w:rsidR="006C2AA0" w:rsidRDefault="00692292" w:rsidP="00490BD9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90BD9" w:rsidRPr="00F5423D">
        <w:rPr>
          <w:rFonts w:ascii="Arial" w:hAnsi="Arial" w:cs="Arial"/>
        </w:rPr>
        <w:t>he</w:t>
      </w:r>
      <w:r w:rsidR="00490BD9">
        <w:rPr>
          <w:rFonts w:ascii="Arial" w:hAnsi="Arial" w:cs="Arial"/>
        </w:rPr>
        <w:t xml:space="preserve"> nei propri confronti, nei confronti dei soggetti di cui al comma 3 dell’art. 80 </w:t>
      </w:r>
      <w:proofErr w:type="spellStart"/>
      <w:r w:rsidR="00490BD9">
        <w:rPr>
          <w:rFonts w:ascii="Arial" w:hAnsi="Arial" w:cs="Arial"/>
        </w:rPr>
        <w:t>D.Lgs</w:t>
      </w:r>
      <w:proofErr w:type="spellEnd"/>
      <w:r w:rsidR="00490BD9">
        <w:rPr>
          <w:rFonts w:ascii="Arial" w:hAnsi="Arial" w:cs="Arial"/>
        </w:rPr>
        <w:t xml:space="preserve"> 50/2016 e nei confronti dell’impresa rappresentata </w:t>
      </w:r>
      <w:r w:rsidR="00490BD9" w:rsidRPr="00F5423D">
        <w:rPr>
          <w:rFonts w:ascii="Arial" w:hAnsi="Arial" w:cs="Arial"/>
        </w:rPr>
        <w:t xml:space="preserve">non sussistono motivi di esclusione ai sensi dell’art. 80 del D. Lgs. n. 50/2016 e che la stessa non si trova comunque in situazioni dalle quali derivi l’incapacità a contrarre;  </w:t>
      </w:r>
    </w:p>
    <w:p w14:paraId="59C3AAF2" w14:textId="77777777" w:rsidR="00490BD9" w:rsidRPr="00490BD9" w:rsidRDefault="00490BD9" w:rsidP="00490BD9">
      <w:pPr>
        <w:pStyle w:val="Paragrafoelenco"/>
        <w:ind w:left="426"/>
        <w:jc w:val="both"/>
        <w:rPr>
          <w:rFonts w:ascii="Arial" w:hAnsi="Arial" w:cs="Arial"/>
        </w:rPr>
      </w:pPr>
    </w:p>
    <w:p w14:paraId="4281FC3A" w14:textId="6E0EEDBE" w:rsidR="00692292" w:rsidRDefault="00692292" w:rsidP="00490BD9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he i soggetti attualmente in caric</w:t>
      </w:r>
      <w:r w:rsidR="00D2018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i cui al comma 3 dell’art. 80 del </w:t>
      </w:r>
      <w:proofErr w:type="spellStart"/>
      <w:r>
        <w:rPr>
          <w:rFonts w:ascii="Arial" w:hAnsi="Arial" w:cs="Arial"/>
        </w:rPr>
        <w:t>D.Lgs.</w:t>
      </w:r>
      <w:proofErr w:type="spellEnd"/>
      <w:r>
        <w:rPr>
          <w:rFonts w:ascii="Arial" w:hAnsi="Arial" w:cs="Arial"/>
        </w:rPr>
        <w:t xml:space="preserve"> 50</w:t>
      </w:r>
      <w:r w:rsidR="00D20182">
        <w:rPr>
          <w:rFonts w:ascii="Arial" w:hAnsi="Arial" w:cs="Arial"/>
        </w:rPr>
        <w:t>/</w:t>
      </w:r>
      <w:r>
        <w:rPr>
          <w:rFonts w:ascii="Arial" w:hAnsi="Arial" w:cs="Arial"/>
        </w:rPr>
        <w:t>2016 sono i seguenti</w:t>
      </w:r>
      <w:r w:rsidR="00C23991">
        <w:rPr>
          <w:rFonts w:ascii="Arial" w:hAnsi="Arial" w:cs="Arial"/>
        </w:rPr>
        <w:t>:</w:t>
      </w:r>
    </w:p>
    <w:tbl>
      <w:tblPr>
        <w:tblStyle w:val="TableNormal"/>
        <w:tblW w:w="906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08"/>
        <w:gridCol w:w="1985"/>
        <w:gridCol w:w="2906"/>
        <w:gridCol w:w="2268"/>
      </w:tblGrid>
      <w:tr w:rsidR="00C23991" w14:paraId="5DE32734" w14:textId="77777777" w:rsidTr="00F3361F">
        <w:trPr>
          <w:trHeight w:val="334"/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60FA5" w14:textId="77777777" w:rsidR="00C23991" w:rsidRDefault="00C23991" w:rsidP="00F3361F">
            <w:pPr>
              <w:spacing w:line="340" w:lineRule="exact"/>
              <w:ind w:left="-52"/>
              <w:jc w:val="center"/>
            </w:pPr>
            <w:r>
              <w:rPr>
                <w:b/>
                <w:bCs/>
              </w:rPr>
              <w:t>No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2E6DC" w14:textId="77777777" w:rsidR="00C23991" w:rsidRDefault="00C23991" w:rsidP="00F3361F">
            <w:pPr>
              <w:spacing w:line="340" w:lineRule="exact"/>
              <w:ind w:left="-52"/>
              <w:jc w:val="center"/>
            </w:pPr>
            <w:r>
              <w:rPr>
                <w:b/>
                <w:bCs/>
              </w:rPr>
              <w:t>Cognome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F6F6B" w14:textId="77777777" w:rsidR="00C23991" w:rsidRDefault="00C23991" w:rsidP="00F3361F">
            <w:pPr>
              <w:spacing w:line="340" w:lineRule="exact"/>
              <w:ind w:left="-52"/>
              <w:jc w:val="center"/>
            </w:pPr>
            <w:r>
              <w:rPr>
                <w:b/>
                <w:bCs/>
              </w:rPr>
              <w:t>Qualifi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2527B" w14:textId="77777777" w:rsidR="00C23991" w:rsidRDefault="00C23991" w:rsidP="00F3361F">
            <w:pPr>
              <w:spacing w:line="340" w:lineRule="exact"/>
              <w:ind w:left="-52"/>
              <w:jc w:val="center"/>
            </w:pPr>
            <w:r>
              <w:rPr>
                <w:b/>
                <w:bCs/>
              </w:rPr>
              <w:t>Data e luogo di nascita</w:t>
            </w:r>
          </w:p>
        </w:tc>
      </w:tr>
      <w:tr w:rsidR="00F3361F" w14:paraId="3F08C559" w14:textId="77777777" w:rsidTr="00F3361F">
        <w:trPr>
          <w:trHeight w:val="674"/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3CCBB" w14:textId="77777777" w:rsidR="00F3361F" w:rsidRDefault="00F3361F" w:rsidP="00F3361F">
            <w:pPr>
              <w:spacing w:line="340" w:lineRule="exact"/>
              <w:ind w:left="-52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20FC8" w14:textId="77777777" w:rsidR="00F3361F" w:rsidRDefault="00F3361F" w:rsidP="00F3361F">
            <w:pPr>
              <w:ind w:left="-52"/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42A39" w14:textId="77777777" w:rsidR="00F3361F" w:rsidRDefault="00F3361F" w:rsidP="00F3361F">
            <w:pPr>
              <w:ind w:left="-52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05064" w14:textId="77777777" w:rsidR="00F3361F" w:rsidRDefault="00F3361F" w:rsidP="00F3361F">
            <w:pPr>
              <w:ind w:left="-52"/>
            </w:pPr>
          </w:p>
        </w:tc>
      </w:tr>
      <w:tr w:rsidR="00F3361F" w14:paraId="518AAECB" w14:textId="77777777" w:rsidTr="00F3361F">
        <w:trPr>
          <w:trHeight w:val="674"/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7C9F0" w14:textId="77777777" w:rsidR="00F3361F" w:rsidRDefault="00F3361F" w:rsidP="00F3361F">
            <w:pPr>
              <w:spacing w:line="340" w:lineRule="exact"/>
              <w:ind w:left="-52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AD786" w14:textId="77777777" w:rsidR="00F3361F" w:rsidRDefault="00F3361F" w:rsidP="00F3361F">
            <w:pPr>
              <w:ind w:left="-52"/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B19A2" w14:textId="77777777" w:rsidR="00F3361F" w:rsidRDefault="00F3361F" w:rsidP="00F3361F">
            <w:pPr>
              <w:ind w:left="-52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425CB" w14:textId="77777777" w:rsidR="00F3361F" w:rsidRDefault="00F3361F" w:rsidP="00F3361F">
            <w:pPr>
              <w:ind w:left="-52"/>
            </w:pPr>
          </w:p>
        </w:tc>
      </w:tr>
      <w:tr w:rsidR="00F3361F" w14:paraId="3A3B8CC7" w14:textId="77777777" w:rsidTr="00F3361F">
        <w:trPr>
          <w:trHeight w:val="674"/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0779D" w14:textId="77777777" w:rsidR="00F3361F" w:rsidRDefault="00F3361F" w:rsidP="00F3361F">
            <w:pPr>
              <w:spacing w:line="340" w:lineRule="exact"/>
              <w:ind w:left="-52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9A205" w14:textId="77777777" w:rsidR="00F3361F" w:rsidRDefault="00F3361F" w:rsidP="00F3361F">
            <w:pPr>
              <w:ind w:left="-52"/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96770" w14:textId="77777777" w:rsidR="00F3361F" w:rsidRDefault="00F3361F" w:rsidP="00F3361F">
            <w:pPr>
              <w:ind w:left="-52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5F7AC" w14:textId="77777777" w:rsidR="00F3361F" w:rsidRDefault="00F3361F" w:rsidP="00F3361F">
            <w:pPr>
              <w:ind w:left="-52"/>
            </w:pPr>
          </w:p>
        </w:tc>
      </w:tr>
    </w:tbl>
    <w:p w14:paraId="19947B8C" w14:textId="77777777" w:rsidR="00C23991" w:rsidRDefault="00C23991" w:rsidP="00C23991">
      <w:pPr>
        <w:pStyle w:val="Paragrafoelenco"/>
        <w:ind w:left="426"/>
        <w:jc w:val="both"/>
        <w:rPr>
          <w:rFonts w:ascii="Arial" w:hAnsi="Arial" w:cs="Arial"/>
        </w:rPr>
      </w:pPr>
    </w:p>
    <w:p w14:paraId="705467BF" w14:textId="30521F5C" w:rsidR="00C23991" w:rsidRDefault="00C23991" w:rsidP="00490BD9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nell’anno antecedente alla data di cui alla presente dichiarazione non vi sono soggetti cessati dalla carica </w:t>
      </w:r>
      <w:r>
        <w:rPr>
          <w:rFonts w:ascii="Arial" w:hAnsi="Arial" w:cs="Arial"/>
          <w:i/>
          <w:iCs/>
        </w:rPr>
        <w:t>ovvero</w:t>
      </w:r>
      <w:r>
        <w:rPr>
          <w:rFonts w:ascii="Arial" w:hAnsi="Arial" w:cs="Arial"/>
        </w:rPr>
        <w:t xml:space="preserve"> che nell’anno antecedente alla data di cui alla presente dichiarazione sono cessati dalla carica i seguenti soggetti</w:t>
      </w:r>
    </w:p>
    <w:tbl>
      <w:tblPr>
        <w:tblStyle w:val="TableNormal"/>
        <w:tblW w:w="906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80"/>
        <w:gridCol w:w="1985"/>
        <w:gridCol w:w="2834"/>
        <w:gridCol w:w="2268"/>
      </w:tblGrid>
      <w:tr w:rsidR="00C23991" w14:paraId="578EAAB6" w14:textId="77777777" w:rsidTr="00F3361F">
        <w:trPr>
          <w:trHeight w:val="33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D0BEF" w14:textId="77777777" w:rsidR="00C23991" w:rsidRDefault="00C23991" w:rsidP="00974FDE">
            <w:pPr>
              <w:spacing w:line="340" w:lineRule="exact"/>
              <w:jc w:val="center"/>
            </w:pPr>
            <w:r>
              <w:rPr>
                <w:b/>
                <w:bCs/>
              </w:rPr>
              <w:t>No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FD247" w14:textId="77777777" w:rsidR="00C23991" w:rsidRDefault="00C23991" w:rsidP="00974FDE">
            <w:pPr>
              <w:spacing w:line="340" w:lineRule="exact"/>
              <w:jc w:val="center"/>
            </w:pPr>
            <w:r>
              <w:rPr>
                <w:b/>
                <w:bCs/>
              </w:rPr>
              <w:t>Cognome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2AA69" w14:textId="77777777" w:rsidR="00C23991" w:rsidRDefault="00C23991" w:rsidP="00974FDE">
            <w:pPr>
              <w:spacing w:line="340" w:lineRule="exact"/>
              <w:jc w:val="center"/>
            </w:pPr>
            <w:r>
              <w:rPr>
                <w:b/>
                <w:bCs/>
              </w:rPr>
              <w:t>Qualifi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055F7" w14:textId="77777777" w:rsidR="00C23991" w:rsidRDefault="00C23991" w:rsidP="00974FDE">
            <w:pPr>
              <w:spacing w:line="340" w:lineRule="exact"/>
              <w:jc w:val="center"/>
            </w:pPr>
            <w:r>
              <w:rPr>
                <w:b/>
                <w:bCs/>
              </w:rPr>
              <w:t>Data e luogo di nascita</w:t>
            </w:r>
          </w:p>
        </w:tc>
      </w:tr>
      <w:tr w:rsidR="00F3361F" w14:paraId="24F95BA6" w14:textId="77777777" w:rsidTr="00F3361F">
        <w:trPr>
          <w:trHeight w:val="67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7FAFC" w14:textId="77777777" w:rsidR="00F3361F" w:rsidRDefault="00F3361F" w:rsidP="00974FDE">
            <w:pPr>
              <w:spacing w:line="340" w:lineRule="exact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45A7B" w14:textId="7CCA3BD5" w:rsidR="00F3361F" w:rsidRDefault="00F3361F" w:rsidP="00974FDE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FFEB9" w14:textId="77777777" w:rsidR="00F3361F" w:rsidRDefault="00F3361F" w:rsidP="00974FD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657F6" w14:textId="77777777" w:rsidR="00F3361F" w:rsidRDefault="00F3361F" w:rsidP="00974FDE"/>
        </w:tc>
      </w:tr>
      <w:tr w:rsidR="00F3361F" w14:paraId="60B6B2E2" w14:textId="77777777" w:rsidTr="00F3361F">
        <w:trPr>
          <w:trHeight w:val="67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DBCA2" w14:textId="77777777" w:rsidR="00F3361F" w:rsidRDefault="00F3361F" w:rsidP="00974FDE">
            <w:pPr>
              <w:spacing w:line="340" w:lineRule="exact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A57B7" w14:textId="77777777" w:rsidR="00F3361F" w:rsidRDefault="00F3361F" w:rsidP="00974FDE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3B82F" w14:textId="77777777" w:rsidR="00F3361F" w:rsidRDefault="00F3361F" w:rsidP="00974FD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6EA49" w14:textId="77777777" w:rsidR="00F3361F" w:rsidRDefault="00F3361F" w:rsidP="00974FDE"/>
        </w:tc>
      </w:tr>
      <w:tr w:rsidR="00F3361F" w14:paraId="27F488B7" w14:textId="77777777" w:rsidTr="00F3361F">
        <w:trPr>
          <w:trHeight w:val="67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96310" w14:textId="77777777" w:rsidR="00F3361F" w:rsidRDefault="00F3361F" w:rsidP="00974FDE">
            <w:pPr>
              <w:spacing w:line="340" w:lineRule="exact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A4A49" w14:textId="77777777" w:rsidR="00F3361F" w:rsidRDefault="00F3361F" w:rsidP="00974FDE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09474" w14:textId="77777777" w:rsidR="00F3361F" w:rsidRDefault="00F3361F" w:rsidP="00974FD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1D9FD" w14:textId="77777777" w:rsidR="00F3361F" w:rsidRDefault="00F3361F" w:rsidP="00974FDE"/>
        </w:tc>
      </w:tr>
    </w:tbl>
    <w:p w14:paraId="6B2DAB18" w14:textId="77777777" w:rsidR="00C23991" w:rsidRDefault="00C23991" w:rsidP="00C23991">
      <w:pPr>
        <w:pStyle w:val="Paragrafoelenco"/>
        <w:ind w:left="426"/>
        <w:jc w:val="both"/>
        <w:rPr>
          <w:rFonts w:ascii="Arial" w:hAnsi="Arial" w:cs="Arial"/>
        </w:rPr>
      </w:pPr>
    </w:p>
    <w:p w14:paraId="2FA64024" w14:textId="17F760A6" w:rsidR="003D2BAA" w:rsidRDefault="00E8278F" w:rsidP="003D2BAA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490BD9">
        <w:rPr>
          <w:rFonts w:ascii="Arial" w:hAnsi="Arial" w:cs="Arial"/>
        </w:rPr>
        <w:t>che l’Impresa è dotata dei requisiti di idoneità tecnico professionale necessari per prestare i servizi</w:t>
      </w:r>
      <w:r w:rsidR="00490BD9" w:rsidRPr="00490BD9">
        <w:rPr>
          <w:rFonts w:ascii="Arial" w:hAnsi="Arial" w:cs="Arial"/>
        </w:rPr>
        <w:t>/</w:t>
      </w:r>
      <w:r w:rsidR="00490BD9" w:rsidRPr="0073405D">
        <w:rPr>
          <w:rFonts w:ascii="Arial" w:hAnsi="Arial" w:cs="Arial"/>
        </w:rPr>
        <w:t>lavori</w:t>
      </w:r>
      <w:r w:rsidRPr="0073405D">
        <w:rPr>
          <w:rFonts w:ascii="Arial" w:hAnsi="Arial" w:cs="Arial"/>
        </w:rPr>
        <w:t xml:space="preserve"> oggetto </w:t>
      </w:r>
      <w:r w:rsidR="0073405D">
        <w:rPr>
          <w:rFonts w:ascii="Arial" w:hAnsi="Arial" w:cs="Arial"/>
        </w:rPr>
        <w:t>di incarico</w:t>
      </w:r>
      <w:r w:rsidRPr="0073405D">
        <w:rPr>
          <w:rFonts w:ascii="Arial" w:hAnsi="Arial" w:cs="Arial"/>
        </w:rPr>
        <w:t xml:space="preserve"> e</w:t>
      </w:r>
      <w:r w:rsidRPr="00490BD9">
        <w:rPr>
          <w:rFonts w:ascii="Arial" w:hAnsi="Arial" w:cs="Arial"/>
        </w:rPr>
        <w:t xml:space="preserve"> che è adeguatamente iscritta al Registro delle imprese della Camera di Commercio Artigianato ed agricoltura</w:t>
      </w:r>
      <w:r w:rsidR="00F5423D" w:rsidRPr="00490BD9">
        <w:rPr>
          <w:rFonts w:ascii="Arial" w:hAnsi="Arial" w:cs="Arial"/>
        </w:rPr>
        <w:t xml:space="preserve"> </w:t>
      </w:r>
      <w:r w:rsidR="00490BD9" w:rsidRPr="00490BD9">
        <w:rPr>
          <w:rFonts w:ascii="Arial" w:hAnsi="Arial" w:cs="Arial"/>
        </w:rPr>
        <w:t xml:space="preserve">(CCIAA) </w:t>
      </w:r>
      <w:r w:rsidR="00F5423D" w:rsidRPr="00490BD9">
        <w:rPr>
          <w:rFonts w:ascii="Arial" w:hAnsi="Arial" w:cs="Arial"/>
        </w:rPr>
        <w:t xml:space="preserve">di _____________________________ </w:t>
      </w:r>
      <w:r w:rsidR="00490BD9" w:rsidRPr="00490BD9">
        <w:rPr>
          <w:rFonts w:ascii="Arial" w:hAnsi="Arial" w:cs="Arial"/>
        </w:rPr>
        <w:t>dal</w:t>
      </w:r>
      <w:r w:rsidR="00561E37">
        <w:rPr>
          <w:rFonts w:ascii="Arial" w:hAnsi="Arial" w:cs="Arial"/>
        </w:rPr>
        <w:t xml:space="preserve"> </w:t>
      </w:r>
      <w:r w:rsidR="00490BD9" w:rsidRPr="00490BD9">
        <w:rPr>
          <w:rFonts w:ascii="Arial" w:hAnsi="Arial" w:cs="Arial"/>
        </w:rPr>
        <w:t>_______________</w:t>
      </w:r>
      <w:r w:rsidR="00C577B0">
        <w:rPr>
          <w:rFonts w:ascii="Arial" w:hAnsi="Arial" w:cs="Arial"/>
        </w:rPr>
        <w:t xml:space="preserve"> </w:t>
      </w:r>
      <w:r w:rsidR="00490BD9" w:rsidRPr="00490BD9">
        <w:rPr>
          <w:rFonts w:ascii="Arial" w:hAnsi="Arial" w:cs="Arial"/>
        </w:rPr>
        <w:t>n. iscrizione ________________________ REA ____________________________classificazione attività ATECO_____________________________</w:t>
      </w:r>
      <w:r w:rsidR="00C577B0">
        <w:rPr>
          <w:rFonts w:ascii="Arial" w:hAnsi="Arial" w:cs="Arial"/>
        </w:rPr>
        <w:t xml:space="preserve"> </w:t>
      </w:r>
      <w:r w:rsidR="00F5423D" w:rsidRPr="00490BD9">
        <w:rPr>
          <w:rFonts w:ascii="Arial" w:hAnsi="Arial" w:cs="Arial"/>
        </w:rPr>
        <w:t>per l’attività corrispondente</w:t>
      </w:r>
      <w:r w:rsidR="006C2AA0">
        <w:rPr>
          <w:rFonts w:ascii="Arial" w:hAnsi="Arial" w:cs="Arial"/>
        </w:rPr>
        <w:t xml:space="preserve"> </w:t>
      </w:r>
      <w:r w:rsidR="00F5423D" w:rsidRPr="00490BD9">
        <w:rPr>
          <w:rFonts w:ascii="Arial" w:hAnsi="Arial" w:cs="Arial"/>
        </w:rPr>
        <w:t>all’oggetto del servizio</w:t>
      </w:r>
      <w:r w:rsidR="00490BD9" w:rsidRPr="00490BD9">
        <w:rPr>
          <w:rFonts w:ascii="Arial" w:hAnsi="Arial" w:cs="Arial"/>
        </w:rPr>
        <w:t>/lavoro</w:t>
      </w:r>
      <w:r w:rsidR="00F5423D" w:rsidRPr="00490BD9">
        <w:rPr>
          <w:rFonts w:ascii="Arial" w:hAnsi="Arial" w:cs="Arial"/>
        </w:rPr>
        <w:t xml:space="preserve"> di cui trattasi;</w:t>
      </w:r>
    </w:p>
    <w:p w14:paraId="0843834B" w14:textId="77777777" w:rsidR="003D2BAA" w:rsidRDefault="003D2BAA" w:rsidP="003D2BAA">
      <w:pPr>
        <w:pStyle w:val="Paragrafoelenco"/>
        <w:ind w:left="426"/>
        <w:jc w:val="both"/>
        <w:rPr>
          <w:rFonts w:ascii="Arial" w:hAnsi="Arial" w:cs="Arial"/>
        </w:rPr>
      </w:pPr>
    </w:p>
    <w:p w14:paraId="7644DAAA" w14:textId="28C31EC8" w:rsidR="00C577B0" w:rsidRDefault="00C577B0" w:rsidP="00C577B0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C577B0">
        <w:rPr>
          <w:rFonts w:ascii="Arial" w:hAnsi="Arial" w:cs="Arial"/>
          <w:i/>
        </w:rPr>
        <w:t>eventuale</w:t>
      </w:r>
      <w:r w:rsidR="00561E37">
        <w:rPr>
          <w:rFonts w:ascii="Arial" w:hAnsi="Arial" w:cs="Arial"/>
          <w:i/>
        </w:rPr>
        <w:t xml:space="preserve"> per lavori</w:t>
      </w:r>
      <w:r>
        <w:rPr>
          <w:rFonts w:ascii="Arial" w:hAnsi="Arial" w:cs="Arial"/>
        </w:rPr>
        <w:t>) che l’impresa è in possesso delle seguenti certificazioni SOA (indicare categoria e classifica):</w:t>
      </w:r>
    </w:p>
    <w:p w14:paraId="4A85A225" w14:textId="24527531" w:rsidR="00490BD9" w:rsidRDefault="00C577B0" w:rsidP="00C577B0">
      <w:pPr>
        <w:pStyle w:val="Paragrafoelenc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  <w:r w:rsidRPr="00C577B0"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_________________________________________________;</w:t>
      </w:r>
    </w:p>
    <w:p w14:paraId="0A669619" w14:textId="1C98E087" w:rsidR="009D06B6" w:rsidRDefault="009D06B6" w:rsidP="00C577B0">
      <w:pPr>
        <w:pStyle w:val="Paragrafoelenco"/>
        <w:ind w:left="426"/>
        <w:jc w:val="both"/>
        <w:rPr>
          <w:rFonts w:ascii="Arial" w:hAnsi="Arial" w:cs="Arial"/>
        </w:rPr>
      </w:pPr>
    </w:p>
    <w:p w14:paraId="353EFF59" w14:textId="77777777" w:rsidR="00490BD9" w:rsidRDefault="00490BD9" w:rsidP="00A331C6">
      <w:pPr>
        <w:pStyle w:val="Paragrafoelenco"/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A331C6">
        <w:rPr>
          <w:rFonts w:ascii="Arial" w:hAnsi="Arial" w:cs="Arial"/>
        </w:rPr>
        <w:t xml:space="preserve">di </w:t>
      </w:r>
      <w:r w:rsidR="00A331C6" w:rsidRPr="00A331C6">
        <w:rPr>
          <w:rFonts w:ascii="Arial" w:hAnsi="Arial" w:cs="Arial"/>
        </w:rPr>
        <w:t xml:space="preserve">essere in regola con le norme in materia di salute e sicurezza sul lavoro, in particolare di </w:t>
      </w:r>
      <w:r w:rsidRPr="00A331C6">
        <w:rPr>
          <w:rFonts w:ascii="Arial" w:hAnsi="Arial" w:cs="Arial"/>
        </w:rPr>
        <w:t>possedere tutti requisiti di idoneità tecnico professionale previsti art. 26 comma 1 lettera a) del d.lgs. 81/2008</w:t>
      </w:r>
      <w:r w:rsidR="00A331C6" w:rsidRPr="00A331C6">
        <w:rPr>
          <w:rFonts w:ascii="Arial" w:hAnsi="Arial" w:cs="Arial"/>
        </w:rPr>
        <w:t xml:space="preserve"> e</w:t>
      </w:r>
      <w:r w:rsidRPr="00A331C6">
        <w:rPr>
          <w:rFonts w:ascii="Arial" w:hAnsi="Arial" w:cs="Arial"/>
        </w:rPr>
        <w:t xml:space="preserve"> d</w:t>
      </w:r>
      <w:r w:rsidR="00A331C6" w:rsidRPr="00A331C6">
        <w:rPr>
          <w:rFonts w:ascii="Arial" w:hAnsi="Arial" w:cs="Arial"/>
        </w:rPr>
        <w:t>a</w:t>
      </w:r>
      <w:r w:rsidRPr="00A331C6">
        <w:rPr>
          <w:rFonts w:ascii="Arial" w:hAnsi="Arial" w:cs="Arial"/>
        </w:rPr>
        <w:t>ll’allegato XVII del d. lgs. 81/08;</w:t>
      </w:r>
    </w:p>
    <w:p w14:paraId="4CD6BCD8" w14:textId="77777777" w:rsidR="003F6DAF" w:rsidRPr="003F6DAF" w:rsidRDefault="003F6DAF" w:rsidP="003F6DAF">
      <w:pPr>
        <w:spacing w:after="0" w:line="240" w:lineRule="auto"/>
        <w:jc w:val="both"/>
        <w:rPr>
          <w:rFonts w:ascii="Arial" w:hAnsi="Arial" w:cs="Arial"/>
        </w:rPr>
      </w:pPr>
    </w:p>
    <w:p w14:paraId="65177732" w14:textId="77777777" w:rsidR="003F6DAF" w:rsidRDefault="0073405D" w:rsidP="003F6DAF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73405D">
        <w:rPr>
          <w:rFonts w:ascii="Arial" w:hAnsi="Arial" w:cs="Arial"/>
        </w:rPr>
        <w:t xml:space="preserve">che </w:t>
      </w:r>
      <w:r>
        <w:rPr>
          <w:rFonts w:ascii="Arial" w:hAnsi="Arial" w:cs="Arial"/>
        </w:rPr>
        <w:t xml:space="preserve">non sussistono in capo all’Impresa </w:t>
      </w:r>
      <w:r w:rsidRPr="0073405D">
        <w:rPr>
          <w:rFonts w:ascii="Arial" w:hAnsi="Arial" w:cs="Arial"/>
        </w:rPr>
        <w:t xml:space="preserve">violazioni definitivamente accertate rispetto agli obblighi in materia di imposte e tasse </w:t>
      </w:r>
      <w:r>
        <w:rPr>
          <w:rFonts w:ascii="Arial" w:hAnsi="Arial" w:cs="Arial"/>
        </w:rPr>
        <w:t>e che la stessa</w:t>
      </w:r>
      <w:r w:rsidR="003F6DAF" w:rsidRPr="00490BD9">
        <w:rPr>
          <w:rFonts w:ascii="Arial" w:hAnsi="Arial" w:cs="Arial"/>
        </w:rPr>
        <w:t xml:space="preserve"> è iscritta al seguente Ufficio dell’Agenzia delle Entrate</w:t>
      </w:r>
      <w:r>
        <w:rPr>
          <w:rFonts w:ascii="Arial" w:hAnsi="Arial" w:cs="Arial"/>
        </w:rPr>
        <w:t xml:space="preserve"> con sede in ___________________</w:t>
      </w:r>
      <w:r w:rsidR="003F6DAF" w:rsidRPr="00490BD9">
        <w:rPr>
          <w:rFonts w:ascii="Arial" w:hAnsi="Arial" w:cs="Arial"/>
        </w:rPr>
        <w:t>_____________</w:t>
      </w:r>
      <w:r w:rsidR="00561E37">
        <w:rPr>
          <w:rFonts w:ascii="Arial" w:hAnsi="Arial" w:cs="Arial"/>
        </w:rPr>
        <w:t xml:space="preserve"> PEC</w:t>
      </w:r>
      <w:r w:rsidR="003F6DAF" w:rsidRPr="00490BD9">
        <w:rPr>
          <w:rFonts w:ascii="Arial" w:hAnsi="Arial" w:cs="Arial"/>
        </w:rPr>
        <w:t>___________;</w:t>
      </w:r>
    </w:p>
    <w:p w14:paraId="50449301" w14:textId="77777777" w:rsidR="00490BD9" w:rsidRPr="00490BD9" w:rsidRDefault="00490BD9" w:rsidP="00490BD9">
      <w:pPr>
        <w:pStyle w:val="Paragrafoelenco"/>
        <w:spacing w:after="0" w:line="240" w:lineRule="auto"/>
        <w:ind w:left="425"/>
        <w:jc w:val="both"/>
        <w:rPr>
          <w:rFonts w:ascii="Arial" w:hAnsi="Arial" w:cs="Arial"/>
        </w:rPr>
      </w:pPr>
    </w:p>
    <w:p w14:paraId="71C85F08" w14:textId="77777777" w:rsidR="00C577B0" w:rsidRDefault="00E8278F" w:rsidP="00490BD9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F5423D">
        <w:rPr>
          <w:rFonts w:ascii="Arial" w:hAnsi="Arial" w:cs="Arial"/>
        </w:rPr>
        <w:t>di essere in regola con i requisiti previsti per il rilascio del documento unico di regolarità contributiva previsto dall'articolo 2, comma 2, del decreto legge 25 settembre 2002, n. 210 e che le posizioni assicurative e contributive esistenti in capo all'impresa sono le seguenti:</w:t>
      </w:r>
      <w:r w:rsidR="00F22A2E">
        <w:rPr>
          <w:rFonts w:ascii="Arial" w:hAnsi="Arial" w:cs="Arial"/>
        </w:rPr>
        <w:t xml:space="preserve"> </w:t>
      </w:r>
    </w:p>
    <w:p w14:paraId="2EF2B5A9" w14:textId="77777777" w:rsidR="00624A96" w:rsidRDefault="00F22A2E" w:rsidP="00C577B0">
      <w:pPr>
        <w:pStyle w:val="Paragrafoelenco"/>
        <w:ind w:left="426"/>
        <w:jc w:val="both"/>
        <w:rPr>
          <w:rFonts w:ascii="Arial" w:hAnsi="Arial" w:cs="Arial"/>
        </w:rPr>
      </w:pPr>
      <w:r w:rsidRPr="00C577B0">
        <w:rPr>
          <w:rFonts w:ascii="Arial" w:hAnsi="Arial" w:cs="Arial"/>
          <w:b/>
        </w:rPr>
        <w:t>INPS</w:t>
      </w:r>
      <w:r w:rsidR="00C577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</w:t>
      </w:r>
      <w:r w:rsidR="00C577B0">
        <w:rPr>
          <w:rFonts w:ascii="Arial" w:hAnsi="Arial" w:cs="Arial"/>
        </w:rPr>
        <w:t xml:space="preserve">____________________ </w:t>
      </w:r>
    </w:p>
    <w:p w14:paraId="302FE2B2" w14:textId="77777777" w:rsidR="00624A96" w:rsidRPr="00624A96" w:rsidRDefault="00C577B0" w:rsidP="00624A96">
      <w:pPr>
        <w:pStyle w:val="Paragrafoelenco"/>
        <w:ind w:left="426"/>
        <w:jc w:val="both"/>
        <w:rPr>
          <w:rFonts w:ascii="Arial" w:hAnsi="Arial" w:cs="Arial"/>
        </w:rPr>
      </w:pPr>
      <w:r w:rsidRPr="00C577B0">
        <w:rPr>
          <w:rFonts w:ascii="Arial" w:hAnsi="Arial" w:cs="Arial"/>
        </w:rPr>
        <w:t>matricola azienda</w:t>
      </w:r>
      <w:r w:rsidR="0073405D">
        <w:rPr>
          <w:rFonts w:ascii="Arial" w:hAnsi="Arial" w:cs="Arial"/>
        </w:rPr>
        <w:t xml:space="preserve"> </w:t>
      </w:r>
      <w:r w:rsidRPr="00624A96">
        <w:rPr>
          <w:rFonts w:ascii="Arial" w:hAnsi="Arial" w:cs="Arial"/>
        </w:rPr>
        <w:t xml:space="preserve">____________________________; </w:t>
      </w:r>
    </w:p>
    <w:p w14:paraId="38189963" w14:textId="77777777" w:rsidR="00624A96" w:rsidRDefault="00C577B0" w:rsidP="00C577B0">
      <w:pPr>
        <w:pStyle w:val="Paragrafoelenco"/>
        <w:ind w:left="426"/>
        <w:jc w:val="both"/>
        <w:rPr>
          <w:rFonts w:ascii="Arial" w:hAnsi="Arial" w:cs="Arial"/>
        </w:rPr>
      </w:pPr>
      <w:r w:rsidRPr="00C577B0">
        <w:rPr>
          <w:rFonts w:ascii="Arial" w:hAnsi="Arial" w:cs="Arial"/>
        </w:rPr>
        <w:t xml:space="preserve">P.C.I. (Posizione Contributiva Individuale) ___________________________; </w:t>
      </w:r>
    </w:p>
    <w:p w14:paraId="22C132D3" w14:textId="77777777" w:rsidR="00C577B0" w:rsidRDefault="00C577B0" w:rsidP="00C577B0">
      <w:pPr>
        <w:pStyle w:val="Paragrafoelenco"/>
        <w:ind w:left="426"/>
        <w:jc w:val="both"/>
        <w:rPr>
          <w:rFonts w:ascii="Arial" w:hAnsi="Arial" w:cs="Arial"/>
        </w:rPr>
      </w:pPr>
      <w:r w:rsidRPr="00C577B0">
        <w:rPr>
          <w:rFonts w:ascii="Arial" w:hAnsi="Arial" w:cs="Arial"/>
        </w:rPr>
        <w:t>indirizzo sede INPS__________________;</w:t>
      </w:r>
    </w:p>
    <w:p w14:paraId="68C7838B" w14:textId="77777777" w:rsidR="00624A96" w:rsidRDefault="00E8278F" w:rsidP="00C577B0">
      <w:pPr>
        <w:pStyle w:val="Paragrafoelenco"/>
        <w:ind w:left="426"/>
        <w:jc w:val="both"/>
        <w:rPr>
          <w:rFonts w:ascii="Arial" w:hAnsi="Arial" w:cs="Arial"/>
        </w:rPr>
      </w:pPr>
      <w:r w:rsidRPr="00C577B0">
        <w:rPr>
          <w:rFonts w:ascii="Arial" w:hAnsi="Arial" w:cs="Arial"/>
          <w:b/>
        </w:rPr>
        <w:t>INAIL</w:t>
      </w:r>
      <w:r w:rsidRPr="00F22A2E">
        <w:rPr>
          <w:rFonts w:ascii="Arial" w:hAnsi="Arial" w:cs="Arial"/>
        </w:rPr>
        <w:t xml:space="preserve"> di </w:t>
      </w:r>
      <w:r w:rsidRPr="00804971">
        <w:rPr>
          <w:rFonts w:ascii="Arial" w:hAnsi="Arial" w:cs="Arial"/>
        </w:rPr>
        <w:t>_</w:t>
      </w:r>
      <w:r w:rsidR="00804971" w:rsidRPr="00804971">
        <w:rPr>
          <w:rFonts w:ascii="Arial" w:hAnsi="Arial" w:cs="Arial"/>
        </w:rPr>
        <w:t>__</w:t>
      </w:r>
      <w:r w:rsidRPr="00804971">
        <w:rPr>
          <w:rFonts w:ascii="Arial" w:hAnsi="Arial" w:cs="Arial"/>
        </w:rPr>
        <w:t>______</w:t>
      </w:r>
      <w:r w:rsidR="00804971" w:rsidRPr="00804971">
        <w:rPr>
          <w:rFonts w:ascii="Arial" w:hAnsi="Arial" w:cs="Arial"/>
        </w:rPr>
        <w:t>____</w:t>
      </w:r>
      <w:r w:rsidRPr="00804971">
        <w:rPr>
          <w:rFonts w:ascii="Arial" w:hAnsi="Arial" w:cs="Arial"/>
        </w:rPr>
        <w:t>__</w:t>
      </w:r>
      <w:r w:rsidR="00F22A2E" w:rsidRPr="00804971">
        <w:rPr>
          <w:rFonts w:ascii="Arial" w:hAnsi="Arial" w:cs="Arial"/>
        </w:rPr>
        <w:t>_</w:t>
      </w:r>
      <w:r w:rsidRPr="00804971">
        <w:rPr>
          <w:rFonts w:ascii="Arial" w:hAnsi="Arial" w:cs="Arial"/>
        </w:rPr>
        <w:t>______</w:t>
      </w:r>
      <w:r w:rsidRPr="00F22A2E">
        <w:rPr>
          <w:rFonts w:ascii="Arial" w:hAnsi="Arial" w:cs="Arial"/>
        </w:rPr>
        <w:t xml:space="preserve"> </w:t>
      </w:r>
    </w:p>
    <w:p w14:paraId="490E62DB" w14:textId="77777777" w:rsidR="00624A96" w:rsidRDefault="00C577B0" w:rsidP="00C577B0">
      <w:pPr>
        <w:pStyle w:val="Paragrafoelenco"/>
        <w:ind w:left="426"/>
        <w:jc w:val="both"/>
        <w:rPr>
          <w:rFonts w:ascii="Arial" w:eastAsia="Tahoma" w:hAnsi="Arial" w:cs="Arial"/>
        </w:rPr>
      </w:pPr>
      <w:r w:rsidRPr="00C577B0">
        <w:rPr>
          <w:rFonts w:ascii="Arial" w:eastAsia="Tahoma" w:hAnsi="Arial" w:cs="Arial"/>
        </w:rPr>
        <w:t xml:space="preserve">codice ditta ___________________________; </w:t>
      </w:r>
    </w:p>
    <w:p w14:paraId="47F352F6" w14:textId="77777777" w:rsidR="00624A96" w:rsidRDefault="00C577B0" w:rsidP="00C577B0">
      <w:pPr>
        <w:pStyle w:val="Paragrafoelenco"/>
        <w:ind w:left="426"/>
        <w:jc w:val="both"/>
        <w:rPr>
          <w:rFonts w:ascii="Arial" w:eastAsia="Tahoma" w:hAnsi="Arial" w:cs="Arial"/>
        </w:rPr>
      </w:pPr>
      <w:r w:rsidRPr="00C577B0">
        <w:rPr>
          <w:rFonts w:ascii="Arial" w:eastAsia="Tahoma" w:hAnsi="Arial" w:cs="Arial"/>
        </w:rPr>
        <w:t xml:space="preserve">P.A.T. (Posizioni Assicurative Territoriali______________________; </w:t>
      </w:r>
    </w:p>
    <w:p w14:paraId="5CC27451" w14:textId="77777777" w:rsidR="00C577B0" w:rsidRDefault="00C577B0" w:rsidP="00C577B0">
      <w:pPr>
        <w:pStyle w:val="Paragrafoelenco"/>
        <w:ind w:left="426"/>
        <w:jc w:val="both"/>
      </w:pPr>
      <w:r w:rsidRPr="00C577B0">
        <w:rPr>
          <w:rFonts w:ascii="Arial" w:eastAsia="Tahoma" w:hAnsi="Arial" w:cs="Arial"/>
        </w:rPr>
        <w:t>indirizzo sede INAIL________________________;</w:t>
      </w:r>
    </w:p>
    <w:p w14:paraId="2AF5362C" w14:textId="77777777" w:rsidR="00624A96" w:rsidRDefault="00490BD9" w:rsidP="00C577B0">
      <w:pPr>
        <w:pStyle w:val="Paragrafoelenco"/>
        <w:ind w:left="426"/>
        <w:rPr>
          <w:rFonts w:ascii="Arial" w:hAnsi="Arial" w:cs="Arial"/>
        </w:rPr>
      </w:pPr>
      <w:r w:rsidRPr="00C577B0">
        <w:rPr>
          <w:rFonts w:ascii="Arial" w:hAnsi="Arial" w:cs="Arial"/>
          <w:b/>
        </w:rPr>
        <w:t>CASSA EDILE</w:t>
      </w:r>
      <w:r w:rsidRPr="00490BD9">
        <w:rPr>
          <w:rFonts w:ascii="Arial" w:hAnsi="Arial" w:cs="Arial"/>
        </w:rPr>
        <w:t xml:space="preserve"> (</w:t>
      </w:r>
      <w:r w:rsidRPr="00561E37">
        <w:rPr>
          <w:rFonts w:ascii="Arial" w:hAnsi="Arial" w:cs="Arial"/>
          <w:i/>
        </w:rPr>
        <w:t>ove pertinente</w:t>
      </w:r>
      <w:r w:rsidRPr="00490BD9">
        <w:rPr>
          <w:rFonts w:ascii="Arial" w:hAnsi="Arial" w:cs="Arial"/>
        </w:rPr>
        <w:t>):</w:t>
      </w:r>
      <w:r w:rsidR="00624A96">
        <w:rPr>
          <w:rFonts w:ascii="Arial" w:hAnsi="Arial" w:cs="Arial"/>
        </w:rPr>
        <w:t xml:space="preserve"> </w:t>
      </w:r>
      <w:r w:rsidRPr="00490BD9">
        <w:rPr>
          <w:rFonts w:ascii="Arial" w:hAnsi="Arial" w:cs="Arial"/>
        </w:rPr>
        <w:t>_</w:t>
      </w:r>
      <w:r w:rsidR="00624A96">
        <w:rPr>
          <w:rFonts w:ascii="Arial" w:hAnsi="Arial" w:cs="Arial"/>
        </w:rPr>
        <w:t>______________________</w:t>
      </w:r>
      <w:r w:rsidRPr="00490BD9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, </w:t>
      </w:r>
    </w:p>
    <w:p w14:paraId="1C2BFB4C" w14:textId="77777777" w:rsidR="00490BD9" w:rsidRDefault="00490BD9" w:rsidP="00C577B0">
      <w:pPr>
        <w:pStyle w:val="Paragrafoelenco"/>
        <w:ind w:left="426"/>
        <w:rPr>
          <w:rFonts w:ascii="Arial" w:hAnsi="Arial" w:cs="Arial"/>
        </w:rPr>
      </w:pPr>
      <w:r w:rsidRPr="00490BD9">
        <w:rPr>
          <w:rFonts w:ascii="Arial" w:hAnsi="Arial" w:cs="Arial"/>
        </w:rPr>
        <w:t>codice ditta _____________;</w:t>
      </w:r>
    </w:p>
    <w:p w14:paraId="5E5446C2" w14:textId="77777777" w:rsidR="00106286" w:rsidRPr="00106286" w:rsidRDefault="00106286" w:rsidP="00106286">
      <w:pPr>
        <w:pStyle w:val="Paragrafoelenco"/>
        <w:ind w:left="426"/>
        <w:jc w:val="both"/>
        <w:rPr>
          <w:rFonts w:ascii="Arial" w:hAnsi="Arial" w:cs="Arial"/>
        </w:rPr>
      </w:pPr>
    </w:p>
    <w:p w14:paraId="622B6A80" w14:textId="77777777" w:rsidR="00106286" w:rsidRPr="00106286" w:rsidRDefault="00106286" w:rsidP="00106286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he l’I</w:t>
      </w:r>
      <w:r w:rsidRPr="00F5423D">
        <w:rPr>
          <w:rFonts w:ascii="Arial" w:hAnsi="Arial" w:cs="Arial"/>
        </w:rPr>
        <w:t xml:space="preserve">mpresa rappresentata è in regola con le norme che disciplinano il diritto al lavoro dei disabili ai sensi dell’art. 17 della Legge 12 marzo 1999 n. 68 recante “Norme per il </w:t>
      </w:r>
      <w:r w:rsidRPr="00F5423D">
        <w:rPr>
          <w:rFonts w:ascii="Arial" w:hAnsi="Arial" w:cs="Arial"/>
        </w:rPr>
        <w:lastRenderedPageBreak/>
        <w:t>d</w:t>
      </w:r>
      <w:r>
        <w:rPr>
          <w:rFonts w:ascii="Arial" w:hAnsi="Arial" w:cs="Arial"/>
        </w:rPr>
        <w:t xml:space="preserve">iritto al lavoro dei </w:t>
      </w:r>
      <w:r w:rsidRPr="00490BD9">
        <w:rPr>
          <w:rFonts w:ascii="Arial" w:hAnsi="Arial" w:cs="Arial"/>
        </w:rPr>
        <w:t>disabili” presso l’Agenzia del lavoro di ______________indirizzo_________</w:t>
      </w:r>
      <w:proofErr w:type="spellStart"/>
      <w:r w:rsidRPr="00490BD9">
        <w:rPr>
          <w:rFonts w:ascii="Arial" w:hAnsi="Arial" w:cs="Arial"/>
        </w:rPr>
        <w:t>pec</w:t>
      </w:r>
      <w:proofErr w:type="spellEnd"/>
      <w:r w:rsidRPr="00490BD9">
        <w:rPr>
          <w:rFonts w:ascii="Arial" w:hAnsi="Arial" w:cs="Arial"/>
        </w:rPr>
        <w:t>_________;</w:t>
      </w:r>
    </w:p>
    <w:p w14:paraId="36A18B2A" w14:textId="77777777" w:rsidR="00F22A2E" w:rsidRPr="00F22A2E" w:rsidRDefault="00F22A2E" w:rsidP="00F22A2E">
      <w:pPr>
        <w:pStyle w:val="Paragrafoelenco"/>
        <w:rPr>
          <w:rFonts w:ascii="Arial" w:hAnsi="Arial" w:cs="Arial"/>
        </w:rPr>
      </w:pPr>
    </w:p>
    <w:p w14:paraId="6E649BDA" w14:textId="77777777" w:rsidR="00C577B0" w:rsidRDefault="00E8278F" w:rsidP="00C577B0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F22A2E">
        <w:rPr>
          <w:rFonts w:ascii="Arial" w:hAnsi="Arial" w:cs="Arial"/>
        </w:rPr>
        <w:t>di avere numero dipendenti __</w:t>
      </w:r>
      <w:r w:rsidR="00804971">
        <w:rPr>
          <w:rFonts w:ascii="Arial" w:hAnsi="Arial" w:cs="Arial"/>
        </w:rPr>
        <w:t>___</w:t>
      </w:r>
      <w:r w:rsidRPr="00F22A2E">
        <w:rPr>
          <w:rFonts w:ascii="Arial" w:hAnsi="Arial" w:cs="Arial"/>
        </w:rPr>
        <w:t>___, ai quali è applicato il Contratto collettivo</w:t>
      </w:r>
      <w:r w:rsidR="00490BD9">
        <w:rPr>
          <w:rFonts w:ascii="Arial" w:hAnsi="Arial" w:cs="Arial"/>
        </w:rPr>
        <w:t xml:space="preserve"> (CCNL)</w:t>
      </w:r>
      <w:r w:rsidRPr="00F22A2E">
        <w:rPr>
          <w:rFonts w:ascii="Arial" w:hAnsi="Arial" w:cs="Arial"/>
        </w:rPr>
        <w:t xml:space="preserve"> ______________________________</w:t>
      </w:r>
      <w:r w:rsidR="00804971">
        <w:rPr>
          <w:rFonts w:ascii="Arial" w:hAnsi="Arial" w:cs="Arial"/>
        </w:rPr>
        <w:t>______</w:t>
      </w:r>
      <w:r w:rsidRPr="00F22A2E">
        <w:rPr>
          <w:rFonts w:ascii="Arial" w:hAnsi="Arial" w:cs="Arial"/>
        </w:rPr>
        <w:t>____;</w:t>
      </w:r>
    </w:p>
    <w:p w14:paraId="24BBF2FB" w14:textId="77777777" w:rsidR="00C577B0" w:rsidRDefault="00C577B0" w:rsidP="00C577B0">
      <w:pPr>
        <w:pStyle w:val="Paragrafoelenco"/>
        <w:ind w:left="426"/>
        <w:jc w:val="both"/>
        <w:rPr>
          <w:rFonts w:ascii="Arial" w:hAnsi="Arial" w:cs="Arial"/>
        </w:rPr>
      </w:pPr>
    </w:p>
    <w:p w14:paraId="59655987" w14:textId="77777777" w:rsidR="00C577B0" w:rsidRPr="00C577B0" w:rsidRDefault="00C577B0" w:rsidP="00C577B0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C577B0">
        <w:rPr>
          <w:rFonts w:ascii="Arial" w:hAnsi="Arial" w:cs="Arial"/>
        </w:rPr>
        <w:t xml:space="preserve">che l’impresa coinvolgerà, in caso di subappalto, solo personale in regola con le vigenti leggi italiane, regolarmente iscritte presso gli enti previdenziali e assicurativi stabiliti dalle vigenti norme di legge, verificando l’idoneità tecnico professionale dei subappaltatori ai sensi del </w:t>
      </w:r>
      <w:proofErr w:type="gramStart"/>
      <w:r w:rsidRPr="00C577B0">
        <w:rPr>
          <w:rFonts w:ascii="Arial" w:hAnsi="Arial" w:cs="Arial"/>
        </w:rPr>
        <w:t>D.Lgs</w:t>
      </w:r>
      <w:proofErr w:type="gramEnd"/>
      <w:r w:rsidRPr="00C577B0">
        <w:rPr>
          <w:rFonts w:ascii="Arial" w:hAnsi="Arial" w:cs="Arial"/>
        </w:rPr>
        <w:t>.81/08;</w:t>
      </w:r>
    </w:p>
    <w:p w14:paraId="202881C9" w14:textId="77777777" w:rsidR="00C577B0" w:rsidRDefault="00C577B0" w:rsidP="00C577B0">
      <w:pPr>
        <w:pStyle w:val="Paragrafoelenco"/>
        <w:spacing w:after="0" w:line="240" w:lineRule="auto"/>
        <w:ind w:left="426"/>
        <w:jc w:val="both"/>
        <w:rPr>
          <w:rFonts w:ascii="Arial" w:hAnsi="Arial" w:cs="Arial"/>
        </w:rPr>
      </w:pPr>
    </w:p>
    <w:p w14:paraId="4D07CB85" w14:textId="77777777" w:rsidR="00E8278F" w:rsidRPr="00F5423D" w:rsidRDefault="00E8278F" w:rsidP="00E8278F">
      <w:pPr>
        <w:pStyle w:val="Paragrafoelenco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5423D">
        <w:rPr>
          <w:rFonts w:ascii="Arial" w:hAnsi="Arial" w:cs="Arial"/>
        </w:rPr>
        <w:t>di assumere l’obbligo previsto dall’art. 3 comma 8 della Legge 13 agosto 2010 n. 136 di tracciabilità dei flussi finanziari di cui alla stessa legge e di essere consapevole dell’effetto risolutivo del contratto determinato dalla mancata osservanza delle modalità previste da tale legge per consentire la piena tracciabilità</w:t>
      </w:r>
      <w:r w:rsidR="00E902C4">
        <w:rPr>
          <w:rFonts w:ascii="Arial" w:hAnsi="Arial" w:cs="Arial"/>
        </w:rPr>
        <w:t xml:space="preserve"> delle operazioni;</w:t>
      </w:r>
    </w:p>
    <w:p w14:paraId="3F177C71" w14:textId="77777777" w:rsidR="00E8278F" w:rsidRPr="00F5423D" w:rsidRDefault="00E8278F" w:rsidP="00E8278F">
      <w:pPr>
        <w:pStyle w:val="Paragrafoelenco"/>
        <w:spacing w:after="0" w:line="240" w:lineRule="auto"/>
        <w:ind w:left="426"/>
        <w:jc w:val="both"/>
        <w:rPr>
          <w:rFonts w:ascii="Arial" w:hAnsi="Arial" w:cs="Arial"/>
        </w:rPr>
      </w:pPr>
    </w:p>
    <w:p w14:paraId="030DCDB3" w14:textId="77777777" w:rsidR="00E8278F" w:rsidRPr="00F5423D" w:rsidRDefault="00E8278F" w:rsidP="00E8278F">
      <w:pPr>
        <w:pStyle w:val="Paragrafoelenco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5423D">
        <w:rPr>
          <w:rFonts w:ascii="Arial" w:hAnsi="Arial" w:cs="Arial"/>
        </w:rPr>
        <w:t xml:space="preserve">di essere consapevole dell’obbligo previsto dall’art. 3 della Legge 136/2010 citata di comunicare </w:t>
      </w:r>
      <w:r w:rsidR="00E902C4">
        <w:rPr>
          <w:rFonts w:ascii="Arial" w:hAnsi="Arial" w:cs="Arial"/>
        </w:rPr>
        <w:t>alla Fondazione Bruno Kessler</w:t>
      </w:r>
      <w:r w:rsidRPr="00F5423D">
        <w:rPr>
          <w:rFonts w:ascii="Arial" w:hAnsi="Arial" w:cs="Arial"/>
        </w:rPr>
        <w:t xml:space="preserve"> ai fini del pagamento dei compensi il conto corrente appositamente dedicato (entro 7 giorni dall’accensione), unitamente all’indicazione delle generalità e del codice fiscale delle person</w:t>
      </w:r>
      <w:r w:rsidR="00E902C4">
        <w:rPr>
          <w:rFonts w:ascii="Arial" w:hAnsi="Arial" w:cs="Arial"/>
        </w:rPr>
        <w:t>e delegate ad operare su di esso;</w:t>
      </w:r>
    </w:p>
    <w:p w14:paraId="43990CEA" w14:textId="77777777" w:rsidR="00E8278F" w:rsidRPr="00F5423D" w:rsidRDefault="00E8278F" w:rsidP="00E8278F">
      <w:pPr>
        <w:pStyle w:val="Paragrafoelenco"/>
        <w:spacing w:after="0" w:line="240" w:lineRule="auto"/>
        <w:ind w:left="426"/>
        <w:jc w:val="both"/>
        <w:rPr>
          <w:rFonts w:ascii="Arial" w:hAnsi="Arial" w:cs="Arial"/>
        </w:rPr>
      </w:pPr>
    </w:p>
    <w:p w14:paraId="61915263" w14:textId="77777777" w:rsidR="00E8278F" w:rsidRPr="00F5423D" w:rsidRDefault="00E8278F" w:rsidP="00E8278F">
      <w:pPr>
        <w:pStyle w:val="Paragrafoelenco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5423D">
        <w:rPr>
          <w:rFonts w:ascii="Arial" w:hAnsi="Arial" w:cs="Arial"/>
        </w:rPr>
        <w:t>che, ai fini del pagamento il conto corrente dedicato ai sensi dell’art. 3, comma 1 della Legge 13 agosto 2010 n. 136 è il seguente:</w:t>
      </w:r>
    </w:p>
    <w:p w14:paraId="1F128798" w14:textId="77777777" w:rsidR="00804971" w:rsidRDefault="00804971" w:rsidP="00E8278F">
      <w:pPr>
        <w:spacing w:after="0"/>
        <w:jc w:val="both"/>
        <w:rPr>
          <w:rFonts w:ascii="Arial" w:hAnsi="Arial" w:cs="Arial"/>
        </w:rPr>
      </w:pPr>
    </w:p>
    <w:p w14:paraId="24E88DB7" w14:textId="77777777" w:rsidR="00E8278F" w:rsidRDefault="00E8278F" w:rsidP="00C577B0">
      <w:pPr>
        <w:spacing w:after="0"/>
        <w:ind w:left="426"/>
        <w:jc w:val="both"/>
        <w:rPr>
          <w:rFonts w:ascii="Arial" w:hAnsi="Arial" w:cs="Arial"/>
        </w:rPr>
      </w:pPr>
      <w:r w:rsidRPr="00F5423D">
        <w:rPr>
          <w:rFonts w:ascii="Arial" w:hAnsi="Arial" w:cs="Arial"/>
        </w:rPr>
        <w:t xml:space="preserve">Codice IBAN </w:t>
      </w:r>
      <w:r w:rsidR="00804971">
        <w:rPr>
          <w:rFonts w:ascii="Arial" w:hAnsi="Arial" w:cs="Arial"/>
        </w:rPr>
        <w:t>____________</w:t>
      </w:r>
      <w:r w:rsidRPr="00F5423D">
        <w:rPr>
          <w:rFonts w:ascii="Arial" w:hAnsi="Arial" w:cs="Arial"/>
        </w:rPr>
        <w:t>___________________________________ - Banca __________</w:t>
      </w:r>
      <w:r w:rsidR="00804971">
        <w:rPr>
          <w:rFonts w:ascii="Arial" w:hAnsi="Arial" w:cs="Arial"/>
        </w:rPr>
        <w:t>____</w:t>
      </w:r>
      <w:r w:rsidRPr="00F5423D">
        <w:rPr>
          <w:rFonts w:ascii="Arial" w:hAnsi="Arial" w:cs="Arial"/>
        </w:rPr>
        <w:t>______________ e che le persone delegate ad operare su di esso sono:</w:t>
      </w:r>
    </w:p>
    <w:p w14:paraId="08916180" w14:textId="77777777" w:rsidR="00804971" w:rsidRPr="00F5423D" w:rsidRDefault="00804971" w:rsidP="00C577B0">
      <w:pPr>
        <w:spacing w:after="0"/>
        <w:ind w:left="426"/>
        <w:jc w:val="both"/>
        <w:rPr>
          <w:rFonts w:ascii="Arial" w:hAnsi="Arial" w:cs="Arial"/>
        </w:rPr>
      </w:pPr>
    </w:p>
    <w:p w14:paraId="4C5631EF" w14:textId="77777777" w:rsidR="00E8278F" w:rsidRPr="00F5423D" w:rsidRDefault="00E8278F" w:rsidP="00C577B0">
      <w:pPr>
        <w:ind w:left="426"/>
        <w:rPr>
          <w:rFonts w:ascii="Arial" w:hAnsi="Arial" w:cs="Arial"/>
        </w:rPr>
      </w:pPr>
      <w:r w:rsidRPr="00F5423D">
        <w:rPr>
          <w:rFonts w:ascii="Arial" w:hAnsi="Arial" w:cs="Arial"/>
        </w:rPr>
        <w:t>- il/la sig. _</w:t>
      </w:r>
      <w:r w:rsidR="00804971">
        <w:rPr>
          <w:rFonts w:ascii="Arial" w:hAnsi="Arial" w:cs="Arial"/>
        </w:rPr>
        <w:t>______</w:t>
      </w:r>
      <w:r w:rsidRPr="00F5423D">
        <w:rPr>
          <w:rFonts w:ascii="Arial" w:hAnsi="Arial" w:cs="Arial"/>
        </w:rPr>
        <w:t xml:space="preserve">______________ nato il _______________ a ____________________ Provincia di ____ e residente a ___________________________ </w:t>
      </w:r>
      <w:r w:rsidR="00804971">
        <w:rPr>
          <w:rFonts w:ascii="Arial" w:hAnsi="Arial" w:cs="Arial"/>
        </w:rPr>
        <w:t>in via _________</w:t>
      </w:r>
      <w:r w:rsidRPr="00F5423D">
        <w:rPr>
          <w:rFonts w:ascii="Arial" w:hAnsi="Arial" w:cs="Arial"/>
        </w:rPr>
        <w:t xml:space="preserve">_____ Provincia di ____, cod. </w:t>
      </w:r>
      <w:proofErr w:type="spellStart"/>
      <w:r w:rsidRPr="00F5423D">
        <w:rPr>
          <w:rFonts w:ascii="Arial" w:hAnsi="Arial" w:cs="Arial"/>
        </w:rPr>
        <w:t>fisc</w:t>
      </w:r>
      <w:proofErr w:type="spellEnd"/>
      <w:r w:rsidRPr="00F5423D">
        <w:rPr>
          <w:rFonts w:ascii="Arial" w:hAnsi="Arial" w:cs="Arial"/>
        </w:rPr>
        <w:t>. _______________________________________</w:t>
      </w:r>
    </w:p>
    <w:p w14:paraId="21C66DC6" w14:textId="77777777" w:rsidR="00804971" w:rsidRPr="00F5423D" w:rsidRDefault="00804971" w:rsidP="00C577B0">
      <w:pPr>
        <w:ind w:left="426"/>
        <w:rPr>
          <w:rFonts w:ascii="Arial" w:hAnsi="Arial" w:cs="Arial"/>
        </w:rPr>
      </w:pPr>
      <w:r w:rsidRPr="00F5423D">
        <w:rPr>
          <w:rFonts w:ascii="Arial" w:hAnsi="Arial" w:cs="Arial"/>
        </w:rPr>
        <w:t>- il/la sig. _</w:t>
      </w:r>
      <w:r>
        <w:rPr>
          <w:rFonts w:ascii="Arial" w:hAnsi="Arial" w:cs="Arial"/>
        </w:rPr>
        <w:t>______</w:t>
      </w:r>
      <w:r w:rsidRPr="00F5423D">
        <w:rPr>
          <w:rFonts w:ascii="Arial" w:hAnsi="Arial" w:cs="Arial"/>
        </w:rPr>
        <w:t xml:space="preserve">______________ nato il _______________ a ____________________ Provincia di ____ e residente a ___________________________ </w:t>
      </w:r>
      <w:r>
        <w:rPr>
          <w:rFonts w:ascii="Arial" w:hAnsi="Arial" w:cs="Arial"/>
        </w:rPr>
        <w:t>in via _________</w:t>
      </w:r>
      <w:r w:rsidRPr="00F5423D">
        <w:rPr>
          <w:rFonts w:ascii="Arial" w:hAnsi="Arial" w:cs="Arial"/>
        </w:rPr>
        <w:t xml:space="preserve">_____ Provincia di ____, cod. </w:t>
      </w:r>
      <w:proofErr w:type="spellStart"/>
      <w:r w:rsidRPr="00F5423D">
        <w:rPr>
          <w:rFonts w:ascii="Arial" w:hAnsi="Arial" w:cs="Arial"/>
        </w:rPr>
        <w:t>fisc</w:t>
      </w:r>
      <w:proofErr w:type="spellEnd"/>
      <w:r w:rsidRPr="00F5423D">
        <w:rPr>
          <w:rFonts w:ascii="Arial" w:hAnsi="Arial" w:cs="Arial"/>
        </w:rPr>
        <w:t>. _______________________________________</w:t>
      </w:r>
    </w:p>
    <w:p w14:paraId="546E1780" w14:textId="77777777" w:rsidR="00804971" w:rsidRDefault="00804971" w:rsidP="00C577B0">
      <w:pPr>
        <w:ind w:left="426"/>
        <w:rPr>
          <w:rFonts w:ascii="Arial" w:hAnsi="Arial" w:cs="Arial"/>
        </w:rPr>
      </w:pPr>
      <w:r w:rsidRPr="00F5423D">
        <w:rPr>
          <w:rFonts w:ascii="Arial" w:hAnsi="Arial" w:cs="Arial"/>
        </w:rPr>
        <w:t>- il/la sig. _</w:t>
      </w:r>
      <w:r>
        <w:rPr>
          <w:rFonts w:ascii="Arial" w:hAnsi="Arial" w:cs="Arial"/>
        </w:rPr>
        <w:t>______</w:t>
      </w:r>
      <w:r w:rsidRPr="00F5423D">
        <w:rPr>
          <w:rFonts w:ascii="Arial" w:hAnsi="Arial" w:cs="Arial"/>
        </w:rPr>
        <w:t xml:space="preserve">______________ nato il _______________ a ____________________ Provincia di ____ e residente a ___________________________ </w:t>
      </w:r>
      <w:r>
        <w:rPr>
          <w:rFonts w:ascii="Arial" w:hAnsi="Arial" w:cs="Arial"/>
        </w:rPr>
        <w:t>in via _________</w:t>
      </w:r>
      <w:r w:rsidRPr="00F5423D">
        <w:rPr>
          <w:rFonts w:ascii="Arial" w:hAnsi="Arial" w:cs="Arial"/>
        </w:rPr>
        <w:t xml:space="preserve">_____ Provincia di ____, cod. </w:t>
      </w:r>
      <w:proofErr w:type="spellStart"/>
      <w:r w:rsidRPr="00F5423D">
        <w:rPr>
          <w:rFonts w:ascii="Arial" w:hAnsi="Arial" w:cs="Arial"/>
        </w:rPr>
        <w:t>fisc</w:t>
      </w:r>
      <w:proofErr w:type="spellEnd"/>
      <w:r w:rsidRPr="00F5423D">
        <w:rPr>
          <w:rFonts w:ascii="Arial" w:hAnsi="Arial" w:cs="Arial"/>
        </w:rPr>
        <w:t>. _______________________________________</w:t>
      </w:r>
    </w:p>
    <w:p w14:paraId="1E8869C9" w14:textId="77777777" w:rsidR="00C577B0" w:rsidRPr="00F5423D" w:rsidRDefault="00C577B0" w:rsidP="00C577B0">
      <w:pPr>
        <w:ind w:left="426"/>
        <w:rPr>
          <w:rFonts w:ascii="Arial" w:hAnsi="Arial" w:cs="Arial"/>
        </w:rPr>
      </w:pPr>
    </w:p>
    <w:p w14:paraId="724F0727" w14:textId="77777777" w:rsidR="00624A96" w:rsidRDefault="00E8278F" w:rsidP="00624A96">
      <w:pPr>
        <w:pStyle w:val="Paragrafoelenco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F5423D">
        <w:rPr>
          <w:rFonts w:ascii="Arial" w:hAnsi="Arial" w:cs="Arial"/>
        </w:rPr>
        <w:t xml:space="preserve">di essere stato informato che il Codice CIG assegnato </w:t>
      </w:r>
      <w:r w:rsidR="00C577B0">
        <w:rPr>
          <w:rFonts w:ascii="Arial" w:hAnsi="Arial" w:cs="Arial"/>
        </w:rPr>
        <w:t>nelle singole</w:t>
      </w:r>
      <w:r w:rsidR="00E902C4">
        <w:rPr>
          <w:rFonts w:ascii="Arial" w:hAnsi="Arial" w:cs="Arial"/>
        </w:rPr>
        <w:t xml:space="preserve"> procedur</w:t>
      </w:r>
      <w:r w:rsidR="00C577B0">
        <w:rPr>
          <w:rFonts w:ascii="Arial" w:hAnsi="Arial" w:cs="Arial"/>
        </w:rPr>
        <w:t>e</w:t>
      </w:r>
      <w:r w:rsidR="00E902C4">
        <w:rPr>
          <w:rFonts w:ascii="Arial" w:hAnsi="Arial" w:cs="Arial"/>
        </w:rPr>
        <w:t xml:space="preserve"> andrà riportato su tutta </w:t>
      </w:r>
      <w:r w:rsidRPr="00F5423D">
        <w:rPr>
          <w:rFonts w:ascii="Arial" w:hAnsi="Arial" w:cs="Arial"/>
        </w:rPr>
        <w:t>la documentazi</w:t>
      </w:r>
      <w:r w:rsidR="00E902C4">
        <w:rPr>
          <w:rFonts w:ascii="Arial" w:hAnsi="Arial" w:cs="Arial"/>
        </w:rPr>
        <w:t>one inerente l</w:t>
      </w:r>
      <w:r w:rsidR="00C577B0">
        <w:rPr>
          <w:rFonts w:ascii="Arial" w:hAnsi="Arial" w:cs="Arial"/>
        </w:rPr>
        <w:t>a</w:t>
      </w:r>
      <w:r w:rsidR="00E902C4">
        <w:rPr>
          <w:rFonts w:ascii="Arial" w:hAnsi="Arial" w:cs="Arial"/>
        </w:rPr>
        <w:t xml:space="preserve"> procedura stessa;</w:t>
      </w:r>
    </w:p>
    <w:p w14:paraId="5CD259C7" w14:textId="77777777" w:rsidR="00624A96" w:rsidRDefault="00624A96" w:rsidP="00624A96">
      <w:pPr>
        <w:pStyle w:val="Paragrafoelenco"/>
        <w:ind w:left="426"/>
        <w:jc w:val="both"/>
        <w:rPr>
          <w:rFonts w:ascii="Arial" w:hAnsi="Arial" w:cs="Arial"/>
        </w:rPr>
      </w:pPr>
    </w:p>
    <w:p w14:paraId="0CCB15D1" w14:textId="77777777" w:rsidR="00F25C62" w:rsidRDefault="00624A96" w:rsidP="00624A96">
      <w:pPr>
        <w:pStyle w:val="Paragrafoelenco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624A96">
        <w:rPr>
          <w:rFonts w:ascii="Arial" w:hAnsi="Arial" w:cs="Arial"/>
        </w:rPr>
        <w:lastRenderedPageBreak/>
        <w:t>di essere informato che, ai sensi dell'art. 13 del Regolamento EU n. 2016/679 (GDPR), i dati personali forniti dai concorrenti verranno trattati, tramite strumenti manuali, informatici e telematici, comunque idonei a garantire la sicurezza e la riservatezza dei dati stessi, esclusivamente nell’ambito della procedura di gara regolata dalla presente lettera di invito, nell’ambito della quale è stata presentata la documentazione. È diritto dell'interessato ottenere l’accesso, la rettifica, la cancellazione, la limitazione del trattamento, l’opposizione al trattamento per motivi legittimi, la portabilità e la proposizione e reclamo all’Autorità di controllo dei dati personali ai sensi del Capo III del GPDR.</w:t>
      </w:r>
    </w:p>
    <w:p w14:paraId="6610A354" w14:textId="77777777" w:rsidR="00624A96" w:rsidRPr="00624A96" w:rsidRDefault="00624A96" w:rsidP="00624A96">
      <w:pPr>
        <w:pStyle w:val="Paragrafoelenco"/>
        <w:ind w:left="426"/>
        <w:jc w:val="both"/>
        <w:rPr>
          <w:rFonts w:ascii="Arial" w:hAnsi="Arial" w:cs="Arial"/>
        </w:rPr>
      </w:pPr>
    </w:p>
    <w:p w14:paraId="2756B465" w14:textId="77777777" w:rsidR="002F772E" w:rsidRPr="007C3F24" w:rsidRDefault="00E8278F" w:rsidP="007C3F24">
      <w:pPr>
        <w:pStyle w:val="Paragrafoelenco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5423D">
        <w:rPr>
          <w:rFonts w:ascii="Arial" w:hAnsi="Arial" w:cs="Arial"/>
        </w:rPr>
        <w:t xml:space="preserve">di accettare la clausola per cui l’incarico sarà risolto nel caso di violazioni alle disposizioni applicabili all’incarico stesso in quanto compatibili </w:t>
      </w:r>
      <w:r w:rsidR="007C3F24">
        <w:rPr>
          <w:rFonts w:ascii="Arial" w:hAnsi="Arial" w:cs="Arial"/>
        </w:rPr>
        <w:t xml:space="preserve">del Codice di comportamento della Fondazione Bruno Kessler </w:t>
      </w:r>
      <w:r w:rsidRPr="00F5423D">
        <w:rPr>
          <w:rFonts w:ascii="Arial" w:hAnsi="Arial" w:cs="Arial"/>
        </w:rPr>
        <w:t xml:space="preserve">pubblicato sul sito </w:t>
      </w:r>
      <w:hyperlink r:id="rId8" w:history="1">
        <w:r w:rsidR="007C3F24" w:rsidRPr="007C3F24">
          <w:rPr>
            <w:rStyle w:val="Collegamentoipertestuale"/>
            <w:rFonts w:ascii="Arial" w:hAnsi="Arial" w:cs="Arial"/>
          </w:rPr>
          <w:t>https://trasparenza.fbk.eu/Disposizioni-generali/Atti-generali/Atti-amministrativi-generali/Modello-di-Organizzazione-Gestione-e-Controllo-ex-D.-Lgs.-n.-231-2001/2018-Codice-di-comportamento</w:t>
        </w:r>
      </w:hyperlink>
      <w:r w:rsidR="007C3F24">
        <w:rPr>
          <w:rFonts w:ascii="Arial" w:hAnsi="Arial" w:cs="Arial"/>
          <w:color w:val="0000FF"/>
          <w:u w:val="single"/>
        </w:rPr>
        <w:t>.</w:t>
      </w:r>
    </w:p>
    <w:p w14:paraId="4453493A" w14:textId="77777777" w:rsidR="001D21DA" w:rsidRPr="00F5423D" w:rsidRDefault="001D21DA" w:rsidP="005173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A2D1B4C" w14:textId="77777777" w:rsidR="002F772E" w:rsidRPr="00F5423D" w:rsidRDefault="002F772E" w:rsidP="00517397">
      <w:pPr>
        <w:spacing w:after="100" w:afterAutospacing="1" w:line="240" w:lineRule="auto"/>
        <w:rPr>
          <w:rFonts w:ascii="Arial" w:hAnsi="Arial" w:cs="Arial"/>
        </w:rPr>
      </w:pPr>
    </w:p>
    <w:p w14:paraId="3F7D1BA9" w14:textId="77777777" w:rsidR="00493BC8" w:rsidRPr="00F5423D" w:rsidRDefault="00220DBB" w:rsidP="00517397">
      <w:pPr>
        <w:spacing w:after="100" w:afterAutospacing="1" w:line="240" w:lineRule="auto"/>
        <w:rPr>
          <w:rFonts w:ascii="Arial" w:hAnsi="Arial" w:cs="Arial"/>
        </w:rPr>
      </w:pPr>
      <w:r w:rsidRPr="00F5423D">
        <w:rPr>
          <w:rFonts w:ascii="Arial" w:hAnsi="Arial" w:cs="Arial"/>
        </w:rPr>
        <w:t xml:space="preserve">Luogo Data __________________ </w:t>
      </w:r>
      <w:r w:rsidRPr="00F5423D">
        <w:rPr>
          <w:rFonts w:ascii="Arial" w:hAnsi="Arial" w:cs="Arial"/>
        </w:rPr>
        <w:tab/>
      </w:r>
      <w:r w:rsidRPr="00F5423D">
        <w:rPr>
          <w:rFonts w:ascii="Arial" w:hAnsi="Arial" w:cs="Arial"/>
        </w:rPr>
        <w:tab/>
      </w:r>
      <w:r w:rsidRPr="00F5423D">
        <w:rPr>
          <w:rFonts w:ascii="Arial" w:hAnsi="Arial" w:cs="Arial"/>
        </w:rPr>
        <w:tab/>
      </w:r>
      <w:r w:rsidR="00493BC8" w:rsidRPr="00F5423D">
        <w:rPr>
          <w:rFonts w:ascii="Arial" w:hAnsi="Arial" w:cs="Arial"/>
        </w:rPr>
        <w:tab/>
      </w:r>
      <w:r w:rsidR="00493BC8" w:rsidRPr="00F5423D">
        <w:rPr>
          <w:rFonts w:ascii="Arial" w:hAnsi="Arial" w:cs="Arial"/>
        </w:rPr>
        <w:tab/>
      </w:r>
    </w:p>
    <w:p w14:paraId="3D9AEF32" w14:textId="77777777" w:rsidR="0014281A" w:rsidRPr="00F5423D" w:rsidRDefault="007C3F24" w:rsidP="00493BC8">
      <w:pPr>
        <w:spacing w:after="100" w:afterAutospacing="1" w:line="240" w:lineRule="auto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Il Legale Rappresentante</w:t>
      </w:r>
    </w:p>
    <w:p w14:paraId="7BD731F8" w14:textId="77777777" w:rsidR="001E00E1" w:rsidRDefault="001E00E1" w:rsidP="00A56D89">
      <w:pPr>
        <w:jc w:val="both"/>
        <w:rPr>
          <w:sz w:val="20"/>
          <w:szCs w:val="20"/>
        </w:rPr>
      </w:pPr>
    </w:p>
    <w:p w14:paraId="09A4EB03" w14:textId="77777777" w:rsidR="002F772E" w:rsidRDefault="002F772E" w:rsidP="00A56D89">
      <w:pPr>
        <w:jc w:val="both"/>
        <w:rPr>
          <w:sz w:val="20"/>
          <w:szCs w:val="20"/>
        </w:rPr>
      </w:pPr>
    </w:p>
    <w:sectPr w:rsidR="002F772E" w:rsidSect="007C3F24">
      <w:headerReference w:type="default" r:id="rId9"/>
      <w:pgSz w:w="11906" w:h="16838"/>
      <w:pgMar w:top="1985" w:right="1985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936E6" w14:textId="77777777" w:rsidR="00490BD9" w:rsidRDefault="00490BD9" w:rsidP="00490BD9">
      <w:pPr>
        <w:spacing w:after="0" w:line="240" w:lineRule="auto"/>
      </w:pPr>
      <w:r>
        <w:separator/>
      </w:r>
    </w:p>
  </w:endnote>
  <w:endnote w:type="continuationSeparator" w:id="0">
    <w:p w14:paraId="583948EA" w14:textId="77777777" w:rsidR="00490BD9" w:rsidRDefault="00490BD9" w:rsidP="00490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933B2" w14:textId="77777777" w:rsidR="00490BD9" w:rsidRDefault="00490BD9" w:rsidP="00490BD9">
      <w:pPr>
        <w:spacing w:after="0" w:line="240" w:lineRule="auto"/>
      </w:pPr>
      <w:r>
        <w:separator/>
      </w:r>
    </w:p>
  </w:footnote>
  <w:footnote w:type="continuationSeparator" w:id="0">
    <w:p w14:paraId="63C9E9E1" w14:textId="77777777" w:rsidR="00490BD9" w:rsidRDefault="00490BD9" w:rsidP="00490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1C3C1" w14:textId="77777777" w:rsidR="0070164A" w:rsidRDefault="0070164A" w:rsidP="0070164A">
    <w:pPr>
      <w:pStyle w:val="Intestazion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C0EFA"/>
    <w:multiLevelType w:val="hybridMultilevel"/>
    <w:tmpl w:val="7BB444BE"/>
    <w:lvl w:ilvl="0" w:tplc="9782C324">
      <w:start w:val="1"/>
      <w:numFmt w:val="bullet"/>
      <w:lvlText w:val="□"/>
      <w:lvlJc w:val="left"/>
      <w:pPr>
        <w:ind w:left="765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33532A4"/>
    <w:multiLevelType w:val="hybridMultilevel"/>
    <w:tmpl w:val="6786D610"/>
    <w:lvl w:ilvl="0" w:tplc="9782C3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006A5"/>
    <w:multiLevelType w:val="multilevel"/>
    <w:tmpl w:val="2BF6F5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967F88"/>
    <w:multiLevelType w:val="hybridMultilevel"/>
    <w:tmpl w:val="904E9866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9782C324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5B0"/>
    <w:rsid w:val="00000D04"/>
    <w:rsid w:val="00041202"/>
    <w:rsid w:val="000A25EE"/>
    <w:rsid w:val="000B0BCC"/>
    <w:rsid w:val="000B4798"/>
    <w:rsid w:val="00106286"/>
    <w:rsid w:val="0014281A"/>
    <w:rsid w:val="00156D8D"/>
    <w:rsid w:val="001C3A22"/>
    <w:rsid w:val="001C596F"/>
    <w:rsid w:val="001D21DA"/>
    <w:rsid w:val="001D273D"/>
    <w:rsid w:val="001E00E1"/>
    <w:rsid w:val="00220DBB"/>
    <w:rsid w:val="00292F7A"/>
    <w:rsid w:val="002A5E1B"/>
    <w:rsid w:val="002C1293"/>
    <w:rsid w:val="002F772E"/>
    <w:rsid w:val="00366AC4"/>
    <w:rsid w:val="003A272C"/>
    <w:rsid w:val="003D2BAA"/>
    <w:rsid w:val="003E1EF2"/>
    <w:rsid w:val="003F5427"/>
    <w:rsid w:val="003F6DAF"/>
    <w:rsid w:val="004004BD"/>
    <w:rsid w:val="00411942"/>
    <w:rsid w:val="0044008F"/>
    <w:rsid w:val="004737C5"/>
    <w:rsid w:val="00476434"/>
    <w:rsid w:val="00490BD9"/>
    <w:rsid w:val="00493BC8"/>
    <w:rsid w:val="004D381E"/>
    <w:rsid w:val="004D41F8"/>
    <w:rsid w:val="004E40FF"/>
    <w:rsid w:val="0051629E"/>
    <w:rsid w:val="00517397"/>
    <w:rsid w:val="00561E37"/>
    <w:rsid w:val="00596B81"/>
    <w:rsid w:val="00624A96"/>
    <w:rsid w:val="00633738"/>
    <w:rsid w:val="00692292"/>
    <w:rsid w:val="006A4791"/>
    <w:rsid w:val="006C2AA0"/>
    <w:rsid w:val="006E1334"/>
    <w:rsid w:val="0070164A"/>
    <w:rsid w:val="00704C0E"/>
    <w:rsid w:val="007071D2"/>
    <w:rsid w:val="00714BD7"/>
    <w:rsid w:val="00724EB6"/>
    <w:rsid w:val="0073405D"/>
    <w:rsid w:val="00744158"/>
    <w:rsid w:val="007558A2"/>
    <w:rsid w:val="00777E10"/>
    <w:rsid w:val="007B5B02"/>
    <w:rsid w:val="007B61FB"/>
    <w:rsid w:val="007C3F24"/>
    <w:rsid w:val="007F36CB"/>
    <w:rsid w:val="00804971"/>
    <w:rsid w:val="008A40C7"/>
    <w:rsid w:val="008D2776"/>
    <w:rsid w:val="00901D8D"/>
    <w:rsid w:val="00911F69"/>
    <w:rsid w:val="00961D6A"/>
    <w:rsid w:val="009D06B6"/>
    <w:rsid w:val="009E4B36"/>
    <w:rsid w:val="00A331C6"/>
    <w:rsid w:val="00A56D89"/>
    <w:rsid w:val="00A876F1"/>
    <w:rsid w:val="00AE00B3"/>
    <w:rsid w:val="00B2055D"/>
    <w:rsid w:val="00B35219"/>
    <w:rsid w:val="00B63DBA"/>
    <w:rsid w:val="00B951F5"/>
    <w:rsid w:val="00BC429F"/>
    <w:rsid w:val="00BD33F1"/>
    <w:rsid w:val="00C11437"/>
    <w:rsid w:val="00C14C6D"/>
    <w:rsid w:val="00C23991"/>
    <w:rsid w:val="00C577B0"/>
    <w:rsid w:val="00C67A84"/>
    <w:rsid w:val="00C82F80"/>
    <w:rsid w:val="00CD766C"/>
    <w:rsid w:val="00CF26EC"/>
    <w:rsid w:val="00D0139C"/>
    <w:rsid w:val="00D169C5"/>
    <w:rsid w:val="00D20182"/>
    <w:rsid w:val="00D205C3"/>
    <w:rsid w:val="00D67583"/>
    <w:rsid w:val="00DB6DC3"/>
    <w:rsid w:val="00DD6621"/>
    <w:rsid w:val="00DE73FF"/>
    <w:rsid w:val="00E6539B"/>
    <w:rsid w:val="00E77BA2"/>
    <w:rsid w:val="00E8278F"/>
    <w:rsid w:val="00E902C4"/>
    <w:rsid w:val="00ED622B"/>
    <w:rsid w:val="00ED6DC8"/>
    <w:rsid w:val="00F22A2E"/>
    <w:rsid w:val="00F235DD"/>
    <w:rsid w:val="00F25B96"/>
    <w:rsid w:val="00F25C62"/>
    <w:rsid w:val="00F3361F"/>
    <w:rsid w:val="00F5423D"/>
    <w:rsid w:val="00F81F72"/>
    <w:rsid w:val="00FD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A657030"/>
  <w15:chartTrackingRefBased/>
  <w15:docId w15:val="{946E3E41-0391-4973-922C-3D6CF146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65B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D6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FD65B0"/>
    <w:rPr>
      <w:color w:val="0000FF"/>
      <w:u w:val="single"/>
    </w:rPr>
  </w:style>
  <w:style w:type="paragraph" w:customStyle="1" w:styleId="comma">
    <w:name w:val="comma"/>
    <w:basedOn w:val="Normale"/>
    <w:rsid w:val="00E6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elenco">
    <w:name w:val="elenco"/>
    <w:basedOn w:val="Normale"/>
    <w:rsid w:val="00E6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7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7583"/>
    <w:rPr>
      <w:rFonts w:ascii="Segoe UI" w:hAnsi="Segoe UI" w:cs="Segoe UI"/>
      <w:sz w:val="18"/>
      <w:szCs w:val="18"/>
    </w:rPr>
  </w:style>
  <w:style w:type="paragraph" w:customStyle="1" w:styleId="intestarticolo">
    <w:name w:val="intestarticolo"/>
    <w:basedOn w:val="Normale"/>
    <w:rsid w:val="00BC4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ubricaarticolo">
    <w:name w:val="rubricaarticolo"/>
    <w:basedOn w:val="Normale"/>
    <w:rsid w:val="00BC4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C11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B5B0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90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0BD9"/>
  </w:style>
  <w:style w:type="paragraph" w:styleId="Pidipagina">
    <w:name w:val="footer"/>
    <w:basedOn w:val="Normale"/>
    <w:link w:val="PidipaginaCarattere"/>
    <w:uiPriority w:val="99"/>
    <w:unhideWhenUsed/>
    <w:rsid w:val="00490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0BD9"/>
  </w:style>
  <w:style w:type="character" w:styleId="Rimandocommento">
    <w:name w:val="annotation reference"/>
    <w:basedOn w:val="Carpredefinitoparagrafo"/>
    <w:uiPriority w:val="99"/>
    <w:semiHidden/>
    <w:unhideWhenUsed/>
    <w:rsid w:val="006922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9229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9229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922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92292"/>
    <w:rPr>
      <w:b/>
      <w:bCs/>
      <w:sz w:val="20"/>
      <w:szCs w:val="20"/>
    </w:rPr>
  </w:style>
  <w:style w:type="table" w:customStyle="1" w:styleId="TableNormal">
    <w:name w:val="Table Normal"/>
    <w:rsid w:val="00C239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sparenza.fbk.eu/Disposizioni-generali/Atti-generali/Atti-amministrativi-generali/Modello-di-Organizzazione-Gestione-e-Controllo-ex-D.-Lgs.-n.-231-2001/2018-Codice-di-comportamen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09A3C-C987-4C65-843A-BCD07E39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Todaro</dc:creator>
  <cp:keywords/>
  <dc:description/>
  <cp:lastModifiedBy>Paola Angeli</cp:lastModifiedBy>
  <cp:revision>11</cp:revision>
  <cp:lastPrinted>2018-11-19T10:30:00Z</cp:lastPrinted>
  <dcterms:created xsi:type="dcterms:W3CDTF">2019-09-02T13:26:00Z</dcterms:created>
  <dcterms:modified xsi:type="dcterms:W3CDTF">2019-12-12T14:41:00Z</dcterms:modified>
</cp:coreProperties>
</file>